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14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A35379">
        <w:rPr>
          <w:rFonts w:ascii="Arial" w:hAnsi="Arial" w:cs="Arial"/>
          <w:sz w:val="24"/>
          <w:szCs w:val="24"/>
        </w:rPr>
        <w:t xml:space="preserve">serviços de </w:t>
      </w:r>
      <w:r w:rsidR="00F06023">
        <w:rPr>
          <w:rFonts w:ascii="Arial" w:hAnsi="Arial" w:cs="Arial"/>
          <w:sz w:val="24"/>
          <w:szCs w:val="24"/>
        </w:rPr>
        <w:t>revitalização da camada asfáltica em cruzamento da Vila Santa Cruz</w:t>
      </w:r>
      <w:r w:rsidR="00A35379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A35379">
        <w:rPr>
          <w:rFonts w:ascii="Arial" w:hAnsi="Arial" w:cs="Arial"/>
          <w:sz w:val="24"/>
          <w:szCs w:val="24"/>
        </w:rPr>
        <w:t>serviç</w:t>
      </w:r>
      <w:r w:rsidR="00631130">
        <w:rPr>
          <w:rFonts w:ascii="Arial" w:hAnsi="Arial" w:cs="Arial"/>
          <w:sz w:val="24"/>
          <w:szCs w:val="24"/>
        </w:rPr>
        <w:t xml:space="preserve">os </w:t>
      </w:r>
      <w:r w:rsidR="00831B19">
        <w:rPr>
          <w:rFonts w:ascii="Arial" w:hAnsi="Arial" w:cs="Arial"/>
          <w:sz w:val="24"/>
          <w:szCs w:val="24"/>
        </w:rPr>
        <w:t xml:space="preserve">de </w:t>
      </w:r>
      <w:r w:rsidR="00F06023">
        <w:rPr>
          <w:rFonts w:ascii="Arial" w:hAnsi="Arial" w:cs="Arial"/>
          <w:sz w:val="24"/>
          <w:szCs w:val="24"/>
        </w:rPr>
        <w:t xml:space="preserve">revitalização da camada asfáltica no cruzamento das Ruas João Ramalho com </w:t>
      </w:r>
      <w:proofErr w:type="gramStart"/>
      <w:r w:rsidR="00F06023">
        <w:rPr>
          <w:rFonts w:ascii="Arial" w:hAnsi="Arial" w:cs="Arial"/>
          <w:sz w:val="24"/>
          <w:szCs w:val="24"/>
        </w:rPr>
        <w:t>a Pedro Alvares Cabral</w:t>
      </w:r>
      <w:proofErr w:type="gramEnd"/>
      <w:r w:rsidR="00F06023">
        <w:rPr>
          <w:rFonts w:ascii="Arial" w:hAnsi="Arial" w:cs="Arial"/>
          <w:sz w:val="24"/>
          <w:szCs w:val="24"/>
        </w:rPr>
        <w:t>, na Vila Santa Cruz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6023">
        <w:rPr>
          <w:rFonts w:ascii="Arial" w:hAnsi="Arial" w:cs="Arial"/>
        </w:rPr>
        <w:t>Moradores do bairro em questão ale</w:t>
      </w:r>
      <w:r w:rsidR="006722FA">
        <w:rPr>
          <w:rFonts w:ascii="Arial" w:hAnsi="Arial" w:cs="Arial"/>
        </w:rPr>
        <w:t>gam que, há aproximadamente um mês foi feito reparos na camada asfáltica devido a um enorme buraco que vinha aumentando gradativamente</w:t>
      </w:r>
      <w:r>
        <w:rPr>
          <w:rFonts w:ascii="Arial" w:hAnsi="Arial" w:cs="Arial"/>
        </w:rPr>
        <w:t>.</w:t>
      </w:r>
      <w:r w:rsidR="006722FA">
        <w:rPr>
          <w:rFonts w:ascii="Arial" w:hAnsi="Arial" w:cs="Arial"/>
        </w:rPr>
        <w:t xml:space="preserve"> Ocorre</w:t>
      </w:r>
      <w:proofErr w:type="gramStart"/>
      <w:r w:rsidR="006722FA">
        <w:rPr>
          <w:rFonts w:ascii="Arial" w:hAnsi="Arial" w:cs="Arial"/>
        </w:rPr>
        <w:t xml:space="preserve"> porém</w:t>
      </w:r>
      <w:proofErr w:type="gramEnd"/>
      <w:r w:rsidR="006722FA">
        <w:rPr>
          <w:rFonts w:ascii="Arial" w:hAnsi="Arial" w:cs="Arial"/>
        </w:rPr>
        <w:t xml:space="preserve"> que, após os serviços a camada asfáltica vem cedendo e afundando dia-a-dia. Moradores pedem que reavaliem os serviços, pois, acreditam que há infiltração no local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F6BDA">
        <w:rPr>
          <w:rFonts w:ascii="Arial" w:hAnsi="Arial" w:cs="Arial"/>
          <w:sz w:val="24"/>
          <w:szCs w:val="24"/>
        </w:rPr>
        <w:t xml:space="preserve">06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n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64B19" w:rsidRPr="00F75516" w:rsidRDefault="00D64B1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E9" w:rsidRDefault="002B58E9">
      <w:r>
        <w:separator/>
      </w:r>
    </w:p>
  </w:endnote>
  <w:endnote w:type="continuationSeparator" w:id="0">
    <w:p w:rsidR="002B58E9" w:rsidRDefault="002B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E9" w:rsidRDefault="002B58E9">
      <w:r>
        <w:separator/>
      </w:r>
    </w:p>
  </w:footnote>
  <w:footnote w:type="continuationSeparator" w:id="0">
    <w:p w:rsidR="002B58E9" w:rsidRDefault="002B5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774af1f47f467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58E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418C"/>
    <w:rsid w:val="004A6C9D"/>
    <w:rsid w:val="004B1120"/>
    <w:rsid w:val="004B57DB"/>
    <w:rsid w:val="004C3492"/>
    <w:rsid w:val="004C4F5C"/>
    <w:rsid w:val="004C67DE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6505A"/>
    <w:rsid w:val="00665922"/>
    <w:rsid w:val="00667582"/>
    <w:rsid w:val="006722FA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1B2A"/>
    <w:rsid w:val="009742CF"/>
    <w:rsid w:val="0098165B"/>
    <w:rsid w:val="009876D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1E52"/>
    <w:rsid w:val="00B33032"/>
    <w:rsid w:val="00B33781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6164"/>
    <w:rsid w:val="00C0734F"/>
    <w:rsid w:val="00C11672"/>
    <w:rsid w:val="00C17479"/>
    <w:rsid w:val="00C2390B"/>
    <w:rsid w:val="00C23D93"/>
    <w:rsid w:val="00C26379"/>
    <w:rsid w:val="00C32071"/>
    <w:rsid w:val="00C341B1"/>
    <w:rsid w:val="00C422F4"/>
    <w:rsid w:val="00C43C7C"/>
    <w:rsid w:val="00C54920"/>
    <w:rsid w:val="00C65E91"/>
    <w:rsid w:val="00C754A9"/>
    <w:rsid w:val="00C764D3"/>
    <w:rsid w:val="00C87AA5"/>
    <w:rsid w:val="00C90BB1"/>
    <w:rsid w:val="00CA2340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4B19"/>
    <w:rsid w:val="00D7338F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4973"/>
    <w:rsid w:val="00E007D2"/>
    <w:rsid w:val="00E013A7"/>
    <w:rsid w:val="00E03E56"/>
    <w:rsid w:val="00E0662E"/>
    <w:rsid w:val="00E2053A"/>
    <w:rsid w:val="00E252C0"/>
    <w:rsid w:val="00E358F1"/>
    <w:rsid w:val="00E41F1A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06023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81f228b-72ff-4c56-b69d-645798b9b0c9.png" Id="R935a8a7af55247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81f228b-72ff-4c56-b69d-645798b9b0c9.png" Id="Rd1774af1f47f46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70D2-A5A8-42F0-A254-0266D2BF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6-06T13:06:00Z</dcterms:created>
  <dcterms:modified xsi:type="dcterms:W3CDTF">2019-06-06T13:06:00Z</dcterms:modified>
</cp:coreProperties>
</file>